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A5" w:rsidRPr="0076681C" w:rsidRDefault="00455F1C">
      <w:pPr>
        <w:widowControl/>
        <w:jc w:val="left"/>
        <w:rPr>
          <w:rFonts w:ascii="方正黑体_GBK" w:eastAsia="方正黑体_GBK" w:hAnsi="黑体" w:cs="宋体"/>
          <w:sz w:val="36"/>
          <w:szCs w:val="36"/>
        </w:rPr>
      </w:pPr>
      <w:r w:rsidRPr="0076681C">
        <w:rPr>
          <w:rFonts w:ascii="方正黑体_GBK" w:eastAsia="方正黑体_GBK" w:hAnsi="黑体" w:cs="宋体" w:hint="eastAsia"/>
          <w:sz w:val="32"/>
          <w:szCs w:val="32"/>
        </w:rPr>
        <w:t>附件</w:t>
      </w:r>
      <w:r w:rsidRPr="0076681C">
        <w:rPr>
          <w:rFonts w:ascii="Times New Roman" w:eastAsia="方正黑体_GBK" w:hAnsi="Times New Roman" w:cs="宋体" w:hint="eastAsia"/>
          <w:sz w:val="32"/>
          <w:szCs w:val="32"/>
        </w:rPr>
        <w:t>1</w:t>
      </w:r>
    </w:p>
    <w:p w:rsidR="00455F1C" w:rsidRPr="0098243A" w:rsidRDefault="00455F1C" w:rsidP="006C7A4F">
      <w:pPr>
        <w:spacing w:line="620" w:lineRule="exact"/>
        <w:ind w:firstLineChars="150" w:firstLine="660"/>
        <w:jc w:val="center"/>
        <w:rPr>
          <w:rFonts w:ascii="方正小标宋_GBK" w:eastAsia="方正小标宋_GBK" w:hAnsi="方正小标宋_GBK" w:cs="宋体"/>
          <w:sz w:val="44"/>
          <w:szCs w:val="44"/>
        </w:rPr>
      </w:pPr>
      <w:r w:rsidRPr="0098243A">
        <w:rPr>
          <w:rFonts w:ascii="方正小标宋_GBK" w:eastAsia="方正小标宋_GBK" w:hAnsi="方正小标宋_GBK" w:hint="eastAsia"/>
          <w:sz w:val="44"/>
          <w:szCs w:val="44"/>
        </w:rPr>
        <w:t>符合条件的医务人员基本信息（花名册）</w:t>
      </w:r>
    </w:p>
    <w:p w:rsidR="0076681C" w:rsidRDefault="0076681C" w:rsidP="00455F1C">
      <w:pPr>
        <w:widowControl/>
        <w:ind w:firstLineChars="250" w:firstLine="700"/>
        <w:jc w:val="left"/>
        <w:rPr>
          <w:rFonts w:ascii="仿宋_GB2312" w:eastAsia="仿宋_GB2312" w:hAnsi="黑体" w:cs="宋体"/>
          <w:sz w:val="28"/>
          <w:szCs w:val="28"/>
        </w:rPr>
      </w:pPr>
    </w:p>
    <w:p w:rsidR="00455F1C" w:rsidRDefault="00455F1C" w:rsidP="00455F1C">
      <w:pPr>
        <w:widowControl/>
        <w:ind w:firstLineChars="250" w:firstLine="700"/>
        <w:jc w:val="left"/>
        <w:rPr>
          <w:rFonts w:ascii="仿宋_GB2312" w:eastAsia="仿宋_GB2312" w:hAnsi="黑体" w:cs="宋体"/>
          <w:sz w:val="28"/>
          <w:szCs w:val="28"/>
        </w:rPr>
      </w:pPr>
      <w:r w:rsidRPr="0098243A">
        <w:rPr>
          <w:rFonts w:ascii="仿宋_GB2312" w:eastAsia="仿宋_GB2312" w:hAnsi="黑体" w:cs="宋体" w:hint="eastAsia"/>
          <w:sz w:val="28"/>
          <w:szCs w:val="28"/>
        </w:rPr>
        <w:t>填表单位（盖章）：                                          主要负责人签字：</w:t>
      </w:r>
    </w:p>
    <w:tbl>
      <w:tblPr>
        <w:tblStyle w:val="a7"/>
        <w:tblpPr w:leftFromText="181" w:rightFromText="181" w:vertAnchor="text" w:horzAnchor="margin" w:tblpXSpec="center" w:tblpY="75"/>
        <w:tblOverlap w:val="never"/>
        <w:tblW w:w="9192" w:type="dxa"/>
        <w:tblLook w:val="04A0"/>
      </w:tblPr>
      <w:tblGrid>
        <w:gridCol w:w="526"/>
        <w:gridCol w:w="1095"/>
        <w:gridCol w:w="1733"/>
        <w:gridCol w:w="1642"/>
        <w:gridCol w:w="1095"/>
        <w:gridCol w:w="3101"/>
      </w:tblGrid>
      <w:tr w:rsidR="0076681C" w:rsidRPr="0098243A" w:rsidTr="001847C1">
        <w:trPr>
          <w:trHeight w:val="525"/>
        </w:trPr>
        <w:tc>
          <w:tcPr>
            <w:tcW w:w="526" w:type="dxa"/>
          </w:tcPr>
          <w:p w:rsidR="0076681C" w:rsidRPr="0076681C" w:rsidRDefault="001847C1" w:rsidP="0076681C">
            <w:pPr>
              <w:widowControl/>
              <w:jc w:val="center"/>
              <w:rPr>
                <w:rFonts w:ascii="方正黑体_GBK" w:eastAsia="方正黑体_GBK" w:hAnsi="黑体" w:cs="宋体"/>
                <w:sz w:val="28"/>
                <w:szCs w:val="28"/>
              </w:rPr>
            </w:pPr>
            <w:bookmarkStart w:id="0" w:name="_GoBack"/>
            <w:bookmarkStart w:id="1" w:name="OLE_LINK1"/>
            <w:bookmarkEnd w:id="0"/>
            <w:r>
              <w:rPr>
                <w:rFonts w:ascii="方正黑体_GBK" w:eastAsia="方正黑体_GBK" w:hAnsi="黑体" w:cs="宋体" w:hint="eastAsia"/>
                <w:sz w:val="28"/>
                <w:szCs w:val="28"/>
              </w:rPr>
              <w:t>o</w:t>
            </w:r>
          </w:p>
        </w:tc>
        <w:tc>
          <w:tcPr>
            <w:tcW w:w="1095" w:type="dxa"/>
          </w:tcPr>
          <w:p w:rsidR="0076681C" w:rsidRPr="0076681C" w:rsidRDefault="0076681C" w:rsidP="0076681C">
            <w:pPr>
              <w:widowControl/>
              <w:jc w:val="center"/>
              <w:rPr>
                <w:rFonts w:ascii="方正黑体_GBK" w:eastAsia="方正黑体_GBK" w:hAnsi="黑体" w:cs="宋体"/>
                <w:sz w:val="28"/>
                <w:szCs w:val="28"/>
              </w:rPr>
            </w:pPr>
            <w:r w:rsidRPr="0076681C">
              <w:rPr>
                <w:rFonts w:ascii="方正黑体_GBK" w:eastAsia="方正黑体_GBK" w:hAnsi="黑体" w:cs="宋体" w:hint="eastAsia"/>
                <w:sz w:val="28"/>
                <w:szCs w:val="28"/>
              </w:rPr>
              <w:t>姓名</w:t>
            </w:r>
          </w:p>
        </w:tc>
        <w:tc>
          <w:tcPr>
            <w:tcW w:w="1733" w:type="dxa"/>
          </w:tcPr>
          <w:p w:rsidR="0076681C" w:rsidRPr="0076681C" w:rsidRDefault="0076681C" w:rsidP="0076681C">
            <w:pPr>
              <w:widowControl/>
              <w:jc w:val="center"/>
              <w:rPr>
                <w:rFonts w:ascii="方正黑体_GBK" w:eastAsia="方正黑体_GBK" w:hAnsi="黑体" w:cs="宋体"/>
                <w:sz w:val="28"/>
                <w:szCs w:val="28"/>
              </w:rPr>
            </w:pPr>
            <w:r w:rsidRPr="0076681C">
              <w:rPr>
                <w:rFonts w:ascii="方正黑体_GBK" w:eastAsia="方正黑体_GBK" w:hAnsi="黑体" w:cs="宋体" w:hint="eastAsia"/>
                <w:sz w:val="28"/>
                <w:szCs w:val="28"/>
              </w:rPr>
              <w:t>单位</w:t>
            </w:r>
          </w:p>
        </w:tc>
        <w:tc>
          <w:tcPr>
            <w:tcW w:w="1642" w:type="dxa"/>
          </w:tcPr>
          <w:p w:rsidR="0076681C" w:rsidRPr="0076681C" w:rsidRDefault="0076681C" w:rsidP="0076681C">
            <w:pPr>
              <w:widowControl/>
              <w:jc w:val="center"/>
              <w:rPr>
                <w:rFonts w:ascii="方正黑体_GBK" w:eastAsia="方正黑体_GBK" w:hAnsi="黑体" w:cs="宋体"/>
                <w:sz w:val="28"/>
                <w:szCs w:val="28"/>
              </w:rPr>
            </w:pPr>
            <w:r w:rsidRPr="0076681C">
              <w:rPr>
                <w:rFonts w:ascii="方正黑体_GBK" w:eastAsia="方正黑体_GBK" w:hAnsi="黑体" w:cs="宋体" w:hint="eastAsia"/>
                <w:sz w:val="28"/>
                <w:szCs w:val="28"/>
              </w:rPr>
              <w:t>身份证号</w:t>
            </w:r>
          </w:p>
        </w:tc>
        <w:tc>
          <w:tcPr>
            <w:tcW w:w="1095" w:type="dxa"/>
          </w:tcPr>
          <w:p w:rsidR="0076681C" w:rsidRPr="0076681C" w:rsidRDefault="0076681C" w:rsidP="0076681C">
            <w:pPr>
              <w:widowControl/>
              <w:jc w:val="center"/>
              <w:rPr>
                <w:rFonts w:ascii="方正黑体_GBK" w:eastAsia="方正黑体_GBK" w:hAnsi="黑体" w:cs="宋体"/>
                <w:sz w:val="28"/>
                <w:szCs w:val="28"/>
              </w:rPr>
            </w:pPr>
            <w:r w:rsidRPr="0076681C">
              <w:rPr>
                <w:rFonts w:ascii="方正黑体_GBK" w:eastAsia="方正黑体_GBK" w:hAnsi="黑体" w:cs="宋体" w:hint="eastAsia"/>
                <w:sz w:val="28"/>
                <w:szCs w:val="28"/>
              </w:rPr>
              <w:t>联系电话</w:t>
            </w:r>
          </w:p>
        </w:tc>
        <w:tc>
          <w:tcPr>
            <w:tcW w:w="3101" w:type="dxa"/>
          </w:tcPr>
          <w:p w:rsidR="0076681C" w:rsidRPr="0076681C" w:rsidRDefault="0076681C" w:rsidP="0076681C">
            <w:pPr>
              <w:widowControl/>
              <w:jc w:val="center"/>
              <w:rPr>
                <w:rFonts w:ascii="方正黑体_GBK" w:eastAsia="方正黑体_GBK" w:hAnsi="黑体" w:cs="宋体"/>
                <w:sz w:val="28"/>
                <w:szCs w:val="28"/>
              </w:rPr>
            </w:pPr>
            <w:r w:rsidRPr="0076681C">
              <w:rPr>
                <w:rFonts w:ascii="方正黑体_GBK" w:eastAsia="方正黑体_GBK" w:hAnsi="黑体" w:cs="宋体" w:hint="eastAsia"/>
                <w:sz w:val="28"/>
                <w:szCs w:val="28"/>
              </w:rPr>
              <w:t>抗疫工作内容</w:t>
            </w:r>
          </w:p>
        </w:tc>
      </w:tr>
      <w:tr w:rsidR="0076681C" w:rsidRPr="0098243A" w:rsidTr="001847C1">
        <w:trPr>
          <w:trHeight w:val="525"/>
        </w:trPr>
        <w:tc>
          <w:tcPr>
            <w:tcW w:w="526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733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642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3101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仿宋_GB2312" w:eastAsia="仿宋_GB2312" w:hAnsi="黑体" w:cs="宋体"/>
                <w:sz w:val="24"/>
                <w:szCs w:val="24"/>
              </w:rPr>
            </w:pPr>
            <w:r w:rsidRPr="0098243A">
              <w:rPr>
                <w:rFonts w:ascii="仿宋_GB2312" w:eastAsia="仿宋_GB2312" w:hAnsi="黑体" w:cs="宋体" w:hint="eastAsia"/>
                <w:sz w:val="24"/>
                <w:szCs w:val="24"/>
              </w:rPr>
              <w:t>（说明参与救治确诊病例的时间、地点及工作内容）</w:t>
            </w:r>
          </w:p>
        </w:tc>
      </w:tr>
      <w:tr w:rsidR="0076681C" w:rsidRPr="0098243A" w:rsidTr="001847C1">
        <w:trPr>
          <w:trHeight w:val="538"/>
        </w:trPr>
        <w:tc>
          <w:tcPr>
            <w:tcW w:w="526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733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642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3101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</w:tr>
      <w:tr w:rsidR="0076681C" w:rsidRPr="0098243A" w:rsidTr="001847C1">
        <w:trPr>
          <w:trHeight w:val="525"/>
        </w:trPr>
        <w:tc>
          <w:tcPr>
            <w:tcW w:w="526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733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642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3101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</w:tr>
      <w:tr w:rsidR="0076681C" w:rsidRPr="0098243A" w:rsidTr="001847C1">
        <w:trPr>
          <w:trHeight w:val="525"/>
        </w:trPr>
        <w:tc>
          <w:tcPr>
            <w:tcW w:w="526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733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642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3101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</w:tr>
      <w:tr w:rsidR="0076681C" w:rsidRPr="0098243A" w:rsidTr="001847C1">
        <w:trPr>
          <w:trHeight w:val="538"/>
        </w:trPr>
        <w:tc>
          <w:tcPr>
            <w:tcW w:w="526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733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642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1095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  <w:tc>
          <w:tcPr>
            <w:tcW w:w="3101" w:type="dxa"/>
          </w:tcPr>
          <w:p w:rsidR="0076681C" w:rsidRPr="0098243A" w:rsidRDefault="0076681C" w:rsidP="0076681C">
            <w:pPr>
              <w:widowControl/>
              <w:jc w:val="left"/>
              <w:rPr>
                <w:rFonts w:ascii="方正仿宋_GBK" w:eastAsia="方正仿宋_GBK" w:hAnsi="黑体" w:cs="宋体"/>
                <w:sz w:val="32"/>
                <w:szCs w:val="32"/>
              </w:rPr>
            </w:pPr>
          </w:p>
        </w:tc>
      </w:tr>
      <w:bookmarkEnd w:id="1"/>
    </w:tbl>
    <w:p w:rsidR="00455F1C" w:rsidRPr="0098243A" w:rsidRDefault="00455F1C">
      <w:pPr>
        <w:widowControl/>
        <w:jc w:val="left"/>
        <w:rPr>
          <w:rFonts w:ascii="方正仿宋_GBK" w:eastAsia="方正仿宋_GBK" w:hAnsi="黑体" w:cs="宋体"/>
          <w:sz w:val="32"/>
          <w:szCs w:val="32"/>
        </w:rPr>
        <w:sectPr w:rsidR="00455F1C" w:rsidRPr="0098243A" w:rsidSect="00B06AA5">
          <w:footerReference w:type="default" r:id="rId7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97755" w:rsidRPr="00C750C5" w:rsidRDefault="00597755" w:rsidP="00C750C5">
      <w:pPr>
        <w:spacing w:line="360" w:lineRule="exact"/>
        <w:rPr>
          <w:rFonts w:ascii="方正仿宋_GBK" w:eastAsia="方正仿宋_GBK" w:hAnsi="方正小标宋_GBK"/>
          <w:sz w:val="32"/>
          <w:szCs w:val="32"/>
        </w:rPr>
      </w:pPr>
    </w:p>
    <w:sectPr w:rsidR="00597755" w:rsidRPr="00C750C5" w:rsidSect="003F0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FD" w:rsidRDefault="00FC01FD" w:rsidP="002B13D3">
      <w:r>
        <w:separator/>
      </w:r>
    </w:p>
  </w:endnote>
  <w:endnote w:type="continuationSeparator" w:id="1">
    <w:p w:rsidR="00FC01FD" w:rsidRDefault="00FC01FD" w:rsidP="002B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3D3" w:rsidRDefault="002B13D3">
    <w:pPr>
      <w:pStyle w:val="a5"/>
      <w:jc w:val="center"/>
    </w:pPr>
  </w:p>
  <w:p w:rsidR="002B13D3" w:rsidRDefault="002B13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FD" w:rsidRDefault="00FC01FD" w:rsidP="002B13D3">
      <w:r>
        <w:separator/>
      </w:r>
    </w:p>
  </w:footnote>
  <w:footnote w:type="continuationSeparator" w:id="1">
    <w:p w:rsidR="00FC01FD" w:rsidRDefault="00FC01FD" w:rsidP="002B1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6F07"/>
    <w:rsid w:val="0000479A"/>
    <w:rsid w:val="00021C53"/>
    <w:rsid w:val="00026842"/>
    <w:rsid w:val="0006152F"/>
    <w:rsid w:val="00076B5B"/>
    <w:rsid w:val="00077964"/>
    <w:rsid w:val="000B7942"/>
    <w:rsid w:val="000D4594"/>
    <w:rsid w:val="000F53F2"/>
    <w:rsid w:val="0011497D"/>
    <w:rsid w:val="0011542B"/>
    <w:rsid w:val="00141E20"/>
    <w:rsid w:val="00142797"/>
    <w:rsid w:val="001570A6"/>
    <w:rsid w:val="001847C1"/>
    <w:rsid w:val="00187BFD"/>
    <w:rsid w:val="001E7BD7"/>
    <w:rsid w:val="00212E4E"/>
    <w:rsid w:val="00253968"/>
    <w:rsid w:val="00264A2F"/>
    <w:rsid w:val="002A660E"/>
    <w:rsid w:val="002B13D3"/>
    <w:rsid w:val="002C27B2"/>
    <w:rsid w:val="002D53CE"/>
    <w:rsid w:val="002E1DB1"/>
    <w:rsid w:val="002F6E59"/>
    <w:rsid w:val="00322B1C"/>
    <w:rsid w:val="00331534"/>
    <w:rsid w:val="0036726C"/>
    <w:rsid w:val="00380E0D"/>
    <w:rsid w:val="003C2D43"/>
    <w:rsid w:val="003F070D"/>
    <w:rsid w:val="004036F2"/>
    <w:rsid w:val="00411580"/>
    <w:rsid w:val="00427E6E"/>
    <w:rsid w:val="00430D97"/>
    <w:rsid w:val="00435476"/>
    <w:rsid w:val="00455F1C"/>
    <w:rsid w:val="0046547A"/>
    <w:rsid w:val="00476158"/>
    <w:rsid w:val="004803EB"/>
    <w:rsid w:val="004C1B81"/>
    <w:rsid w:val="004F553D"/>
    <w:rsid w:val="005159BA"/>
    <w:rsid w:val="00517DC3"/>
    <w:rsid w:val="005552BE"/>
    <w:rsid w:val="00562918"/>
    <w:rsid w:val="00597755"/>
    <w:rsid w:val="005A3051"/>
    <w:rsid w:val="005B3E6F"/>
    <w:rsid w:val="00605909"/>
    <w:rsid w:val="00627C72"/>
    <w:rsid w:val="00651616"/>
    <w:rsid w:val="00671EBB"/>
    <w:rsid w:val="00682086"/>
    <w:rsid w:val="00691CC7"/>
    <w:rsid w:val="00693D94"/>
    <w:rsid w:val="00695066"/>
    <w:rsid w:val="006C7A4F"/>
    <w:rsid w:val="00724AB0"/>
    <w:rsid w:val="00726CED"/>
    <w:rsid w:val="007370C2"/>
    <w:rsid w:val="00743DC9"/>
    <w:rsid w:val="00751545"/>
    <w:rsid w:val="007632DB"/>
    <w:rsid w:val="0076681C"/>
    <w:rsid w:val="007D03AB"/>
    <w:rsid w:val="007D4EC1"/>
    <w:rsid w:val="00830D7F"/>
    <w:rsid w:val="008355FA"/>
    <w:rsid w:val="0090187A"/>
    <w:rsid w:val="0090257A"/>
    <w:rsid w:val="00907866"/>
    <w:rsid w:val="009223A9"/>
    <w:rsid w:val="009241FB"/>
    <w:rsid w:val="00936470"/>
    <w:rsid w:val="0095088E"/>
    <w:rsid w:val="00957CF6"/>
    <w:rsid w:val="0098243A"/>
    <w:rsid w:val="009B0B41"/>
    <w:rsid w:val="009B4BD4"/>
    <w:rsid w:val="009E4CCC"/>
    <w:rsid w:val="00A344C1"/>
    <w:rsid w:val="00A97478"/>
    <w:rsid w:val="00AF085E"/>
    <w:rsid w:val="00B06AA5"/>
    <w:rsid w:val="00B22772"/>
    <w:rsid w:val="00B24918"/>
    <w:rsid w:val="00B278CD"/>
    <w:rsid w:val="00B34652"/>
    <w:rsid w:val="00BB7AE4"/>
    <w:rsid w:val="00BC4911"/>
    <w:rsid w:val="00BD6DE3"/>
    <w:rsid w:val="00C130DF"/>
    <w:rsid w:val="00C45BA7"/>
    <w:rsid w:val="00C558F7"/>
    <w:rsid w:val="00C563BE"/>
    <w:rsid w:val="00C6096C"/>
    <w:rsid w:val="00C65A98"/>
    <w:rsid w:val="00C66773"/>
    <w:rsid w:val="00C750C5"/>
    <w:rsid w:val="00C7510B"/>
    <w:rsid w:val="00C75F9F"/>
    <w:rsid w:val="00C91B4D"/>
    <w:rsid w:val="00CB1A9F"/>
    <w:rsid w:val="00CC246E"/>
    <w:rsid w:val="00CE56B8"/>
    <w:rsid w:val="00CF6778"/>
    <w:rsid w:val="00D17A58"/>
    <w:rsid w:val="00D51B42"/>
    <w:rsid w:val="00D60DBF"/>
    <w:rsid w:val="00D71260"/>
    <w:rsid w:val="00D9100E"/>
    <w:rsid w:val="00D95D70"/>
    <w:rsid w:val="00D97487"/>
    <w:rsid w:val="00DA2585"/>
    <w:rsid w:val="00DA6F07"/>
    <w:rsid w:val="00DC2C0A"/>
    <w:rsid w:val="00DC5A53"/>
    <w:rsid w:val="00DC5EA6"/>
    <w:rsid w:val="00DF4EA2"/>
    <w:rsid w:val="00E12EC9"/>
    <w:rsid w:val="00E729D8"/>
    <w:rsid w:val="00E940E1"/>
    <w:rsid w:val="00E94C14"/>
    <w:rsid w:val="00EA6769"/>
    <w:rsid w:val="00ED3B54"/>
    <w:rsid w:val="00ED60C1"/>
    <w:rsid w:val="00EF27DE"/>
    <w:rsid w:val="00EF612C"/>
    <w:rsid w:val="00F00B5A"/>
    <w:rsid w:val="00F03A8B"/>
    <w:rsid w:val="00F07D55"/>
    <w:rsid w:val="00F15976"/>
    <w:rsid w:val="00F275E1"/>
    <w:rsid w:val="00F62F9C"/>
    <w:rsid w:val="00F834D1"/>
    <w:rsid w:val="00FA7F37"/>
    <w:rsid w:val="00FC01FD"/>
    <w:rsid w:val="00FE2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9775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97755"/>
  </w:style>
  <w:style w:type="paragraph" w:styleId="a4">
    <w:name w:val="header"/>
    <w:basedOn w:val="a"/>
    <w:link w:val="Char0"/>
    <w:uiPriority w:val="99"/>
    <w:unhideWhenUsed/>
    <w:rsid w:val="002B1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13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1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13D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C2C0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2C0A"/>
    <w:rPr>
      <w:sz w:val="18"/>
      <w:szCs w:val="18"/>
    </w:rPr>
  </w:style>
  <w:style w:type="table" w:styleId="a7">
    <w:name w:val="Table Grid"/>
    <w:basedOn w:val="a1"/>
    <w:uiPriority w:val="59"/>
    <w:rsid w:val="00B06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C558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F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97755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597755"/>
  </w:style>
  <w:style w:type="paragraph" w:styleId="a4">
    <w:name w:val="header"/>
    <w:basedOn w:val="a"/>
    <w:link w:val="Char0"/>
    <w:uiPriority w:val="99"/>
    <w:unhideWhenUsed/>
    <w:rsid w:val="002B13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B13D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B13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B13D3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C2C0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2C0A"/>
    <w:rPr>
      <w:sz w:val="18"/>
      <w:szCs w:val="18"/>
    </w:rPr>
  </w:style>
  <w:style w:type="table" w:styleId="a7">
    <w:name w:val="Table Grid"/>
    <w:basedOn w:val="a1"/>
    <w:uiPriority w:val="59"/>
    <w:rsid w:val="00B0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558F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277C-B60B-4DF6-A5E0-F6F401F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5</Words>
  <Characters>85</Characters>
  <Application>Microsoft Office Word</Application>
  <DocSecurity>0</DocSecurity>
  <Lines>42</Lines>
  <Paragraphs>24</Paragraphs>
  <ScaleCrop>false</ScaleCrop>
  <Company>china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斌</dc:creator>
  <cp:lastModifiedBy>lenovo</cp:lastModifiedBy>
  <cp:revision>2</cp:revision>
  <cp:lastPrinted>2020-06-05T07:09:00Z</cp:lastPrinted>
  <dcterms:created xsi:type="dcterms:W3CDTF">2020-06-08T02:29:00Z</dcterms:created>
  <dcterms:modified xsi:type="dcterms:W3CDTF">2020-06-08T02:29:00Z</dcterms:modified>
</cp:coreProperties>
</file>